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3D383A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D66DE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8C5041" w:rsidRPr="00997338" w:rsidRDefault="008C5041" w:rsidP="00E37291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8C5041" w:rsidRPr="00DC4D55" w:rsidRDefault="008C5041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8C5041" w:rsidRPr="00997338" w:rsidRDefault="008C5041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8C5041" w:rsidRPr="00997338" w:rsidRDefault="008C5041" w:rsidP="004B4743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8C5041" w:rsidRPr="004F4929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8C5041" w:rsidRPr="00FE5C8E" w:rsidRDefault="008C5041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8C5041" w:rsidRPr="00997338" w:rsidRDefault="008C5041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r>
              <w:t>28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8C5041" w:rsidRPr="00997338" w:rsidRDefault="008C5041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8C5041" w:rsidRDefault="008C5041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8C5041" w:rsidRPr="00997338" w:rsidRDefault="008C5041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8C5041" w:rsidRPr="003861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8C5041" w:rsidRPr="00997338" w:rsidRDefault="008C5041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3" w:name="Context"/>
      <w:r>
        <w:rPr>
          <w:rFonts w:ascii="Lucida Console" w:hAnsi="Lucida Console"/>
          <w:sz w:val="24"/>
          <w:szCs w:val="24"/>
        </w:rPr>
        <w:t>Context</w:t>
      </w:r>
      <w:bookmarkEnd w:id="3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AD66DE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4" w:name="ProjectDsc"/>
      <w:bookmarkEnd w:id="4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AD66DE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AD66DE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3F30D0">
        <w:rPr>
          <w:rFonts w:ascii="Lucida Console" w:hAnsi="Lucida Console"/>
          <w:sz w:val="24"/>
          <w:szCs w:val="24"/>
        </w:rPr>
        <w:t xml:space="preserve">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AD66DE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r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C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a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0" w:name="Return"/>
      <w:bookmarkEnd w:id="50"/>
      <w:r w:rsidR="00687AC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 xml:space="preserve">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AD66DE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AD66DE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5" w:name="ExpressionAlternatives"/>
      <w:bookmarkEnd w:id="75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AD66DE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6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7" w:name="MemberCall"/>
      <w:bookmarkEnd w:id="77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8" w:name="WritableCall"/>
      <w:bookmarkEnd w:id="78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9" w:name="NewStatement"/>
      <w:bookmarkEnd w:id="79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0" w:name="NewExpression"/>
      <w:bookmarkEnd w:id="80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1" w:name="CallChain"/>
      <w:bookmarkEnd w:id="81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2" w:name="Arguments"/>
      <w:r>
        <w:rPr>
          <w:rFonts w:ascii="Lucida Console" w:hAnsi="Lucida Console"/>
          <w:sz w:val="24"/>
          <w:szCs w:val="24"/>
        </w:rPr>
        <w:t>Arguments</w:t>
      </w:r>
      <w:bookmarkEnd w:id="8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3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3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4" w:name="IfCase"/>
      <w:bookmarkStart w:id="85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4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r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6" w:name="IfBody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7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7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AD66DE" w:rsidP="00295840">
      <w:pPr>
        <w:ind w:firstLine="720"/>
        <w:rPr>
          <w:rFonts w:ascii="Lucida Console" w:hAnsi="Lucida Console"/>
          <w:sz w:val="24"/>
          <w:szCs w:val="24"/>
        </w:rPr>
      </w:pP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AD66DE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Pr="005253C9" w:rsidRDefault="00C9525C" w:rsidP="00A14351">
      <w:pPr>
        <w:rPr>
          <w:rFonts w:ascii="Lucida Console" w:hAnsi="Lucida Console"/>
          <w:sz w:val="24"/>
          <w:szCs w:val="24"/>
          <w:lang w:val="ru-RU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AD66DE" w:rsidP="00F0335D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AD66DE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AD66DE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sqgFAPzKQmw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476-CE37-47F7-AC65-59AAB67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2</TotalTime>
  <Pages>35</Pages>
  <Words>9758</Words>
  <Characters>55621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</cp:revision>
  <cp:lastPrinted>2018-06-26T16:34:00Z</cp:lastPrinted>
  <dcterms:created xsi:type="dcterms:W3CDTF">2021-10-10T17:55:00Z</dcterms:created>
  <dcterms:modified xsi:type="dcterms:W3CDTF">2021-10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